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50" w:rsidRPr="00EC2424" w:rsidRDefault="00535850" w:rsidP="00535850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EC2424">
        <w:rPr>
          <w:rFonts w:ascii="Times New Roman" w:hAnsi="Times New Roman" w:cs="Times New Roman"/>
          <w:b/>
          <w:sz w:val="28"/>
          <w:szCs w:val="28"/>
          <w:lang w:eastAsia="zh-CN"/>
        </w:rPr>
        <w:t>Муниципальное бюджетное дошкольное образовательное учреждение города Керчи Республики Крым</w:t>
      </w:r>
    </w:p>
    <w:p w:rsidR="00535850" w:rsidRPr="00EC2424" w:rsidRDefault="00535850" w:rsidP="00535850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EC2424">
        <w:rPr>
          <w:rFonts w:ascii="Times New Roman" w:hAnsi="Times New Roman" w:cs="Times New Roman"/>
          <w:b/>
          <w:sz w:val="28"/>
          <w:szCs w:val="28"/>
          <w:lang w:eastAsia="zh-CN"/>
        </w:rPr>
        <w:t>«Детский сад комбинированного вида № 51 «</w:t>
      </w:r>
      <w:proofErr w:type="spellStart"/>
      <w:r w:rsidRPr="00EC2424">
        <w:rPr>
          <w:rFonts w:ascii="Times New Roman" w:hAnsi="Times New Roman" w:cs="Times New Roman"/>
          <w:b/>
          <w:sz w:val="28"/>
          <w:szCs w:val="28"/>
          <w:lang w:eastAsia="zh-CN"/>
        </w:rPr>
        <w:t>Журавушка</w:t>
      </w:r>
      <w:proofErr w:type="spellEnd"/>
      <w:r w:rsidRPr="00EC2424">
        <w:rPr>
          <w:rFonts w:ascii="Times New Roman" w:hAnsi="Times New Roman" w:cs="Times New Roman"/>
          <w:b/>
          <w:sz w:val="28"/>
          <w:szCs w:val="28"/>
          <w:lang w:eastAsia="zh-CN"/>
        </w:rPr>
        <w:t>»</w:t>
      </w:r>
    </w:p>
    <w:p w:rsidR="00535850" w:rsidRPr="00EC2424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Pr="00EC2424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Pr="00EC2424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Pr="00EC2424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Pr="00EC2424" w:rsidRDefault="00535850" w:rsidP="00535850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535850" w:rsidRPr="007F551F" w:rsidRDefault="00535850" w:rsidP="007F551F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850" w:rsidRPr="007F551F" w:rsidRDefault="00535850" w:rsidP="007F551F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51F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535850" w:rsidRPr="007F551F" w:rsidRDefault="007F551F" w:rsidP="007F551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Д по развитию речи в средней группе </w:t>
      </w:r>
      <w:r w:rsidR="00560FC9" w:rsidRPr="007F551F">
        <w:rPr>
          <w:rFonts w:ascii="Times New Roman" w:hAnsi="Times New Roman" w:cs="Times New Roman"/>
          <w:b/>
          <w:sz w:val="28"/>
          <w:szCs w:val="28"/>
        </w:rPr>
        <w:t>№1/12</w:t>
      </w:r>
    </w:p>
    <w:p w:rsidR="007F551F" w:rsidRPr="007F551F" w:rsidRDefault="007F551F" w:rsidP="007F551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 </w:t>
      </w:r>
      <w:r w:rsidRPr="007F55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Звуковая культура речи: звук </w:t>
      </w:r>
      <w:proofErr w:type="spellStart"/>
      <w:r w:rsidRPr="007F551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-зь</w:t>
      </w:r>
      <w:proofErr w:type="spellEnd"/>
      <w:r w:rsidRPr="007F55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»</w:t>
      </w:r>
    </w:p>
    <w:p w:rsidR="00560FC9" w:rsidRPr="00535850" w:rsidRDefault="00560FC9" w:rsidP="007F551F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850" w:rsidRPr="00EC2424" w:rsidRDefault="00535850" w:rsidP="00535850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850" w:rsidRPr="00EC2424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Pr="00EC2424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60FC9" w:rsidRDefault="00560FC9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277454" w:rsidRDefault="00277454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277454" w:rsidRPr="00EC2424" w:rsidRDefault="00277454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Pr="00EC2424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Default="00535850" w:rsidP="00535850">
      <w:pPr>
        <w:ind w:left="-993"/>
        <w:jc w:val="right"/>
        <w:rPr>
          <w:rFonts w:ascii="Times New Roman" w:hAnsi="Times New Roman" w:cs="Times New Roman"/>
          <w:sz w:val="28"/>
          <w:szCs w:val="28"/>
        </w:rPr>
      </w:pPr>
      <w:r w:rsidRPr="00EC242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уст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С.</w:t>
      </w:r>
    </w:p>
    <w:p w:rsidR="00535850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7F551F" w:rsidRPr="00EC2424" w:rsidRDefault="007F551F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Pr="00EC2424" w:rsidRDefault="00535850" w:rsidP="00535850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535850" w:rsidRPr="00D11B18" w:rsidRDefault="00535850" w:rsidP="00535850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  <w:r w:rsidRPr="00D11B18">
        <w:rPr>
          <w:rFonts w:ascii="Times New Roman" w:hAnsi="Times New Roman" w:cs="Times New Roman"/>
          <w:sz w:val="28"/>
          <w:szCs w:val="28"/>
        </w:rPr>
        <w:t>, 2022</w:t>
      </w:r>
    </w:p>
    <w:p w:rsidR="00535850" w:rsidRDefault="00535850" w:rsidP="00535850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D11B18">
        <w:rPr>
          <w:rFonts w:ascii="Times New Roman" w:hAnsi="Times New Roman" w:cs="Times New Roman"/>
          <w:sz w:val="28"/>
          <w:szCs w:val="28"/>
        </w:rPr>
        <w:t>Керчь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 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со звуком </w:t>
      </w:r>
      <w:proofErr w:type="spell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-зь</w:t>
      </w:r>
      <w:proofErr w:type="spell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учить его произносить, находить </w:t>
      </w:r>
      <w:proofErr w:type="gram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proofErr w:type="gram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ых есть звук </w:t>
      </w:r>
      <w:proofErr w:type="spell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-зь</w:t>
      </w:r>
      <w:proofErr w:type="spell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F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 детей интерес к устному народному творчеству, </w:t>
      </w:r>
      <w:proofErr w:type="spell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кам</w:t>
      </w:r>
      <w:proofErr w:type="spell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адкам.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: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пражнять детей в произношении звука </w:t>
      </w:r>
      <w:proofErr w:type="spell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-зь</w:t>
      </w:r>
      <w:proofErr w:type="spell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логах и словах; учить произносить звук </w:t>
      </w:r>
      <w:proofErr w:type="gramStart"/>
      <w:r w:rsidRPr="007F55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proofErr w:type="gramEnd"/>
      <w:r w:rsidRPr="007F55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о и мягко; различать слова с этим звуком.</w:t>
      </w:r>
      <w:r w:rsidRPr="007F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F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7F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звивающие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фонематический слух: учить различать на слух и называть слова, начинающиеся на заданный звук и содержащие в себе этот звук, развивать речевое внимание.  Совершенствовать интонационную выразительность.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F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Pr="007F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питательные: 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звуковую культуру речи; обогащать и активизировать словарь ребёнка; воспитывать культуру общения.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, оборудование: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7F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монстрационный материал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руч с листочками, экран, обручи, цветы.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рная работа: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лей (домик для пчёл), нектар (сладкий сок выделяемый цветком).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F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Вводная</w:t>
      </w:r>
      <w:proofErr w:type="spellEnd"/>
      <w:r w:rsidRPr="007F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ть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в какое время года мы с вами попали? (Осень) Какие признаки осени вы знаете? (Желтеют и опадают листья, улетают птицы в тёплые края, часто идут дожди, становится холодно, люди </w:t>
      </w:r>
      <w:proofErr w:type="gram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вают</w:t>
      </w:r>
      <w:proofErr w:type="gram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ёплую одежду, собирают овощи и фрукты с огородов и полей…)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Дыхательная гимнастика  «Подуем на листочки»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тер (повторить 2-3 раза)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й ветер вдруг подул,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стики с деревьев сдул.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55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.п. – </w:t>
      </w:r>
      <w:proofErr w:type="gramStart"/>
      <w:r w:rsidRPr="007F55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proofErr w:type="gramEnd"/>
      <w:r w:rsidRPr="007F55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Start"/>
      <w:r w:rsidRPr="007F55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proofErr w:type="gramEnd"/>
      <w:r w:rsidRPr="007F55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сделать полный выдох носом, втягивая в себя живот и грудную клетку.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55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– сделать полный вдох, выпячивая живот и ребра грудной клетки;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55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– задержать дыхание на 3-4 сек;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55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 – сделать губы трубочкой, выпустить </w:t>
      </w:r>
      <w:proofErr w:type="spellStart"/>
      <w:r w:rsidRPr="007F55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здуз</w:t>
      </w:r>
      <w:proofErr w:type="spellEnd"/>
      <w:r w:rsidRPr="007F55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 здесь холодно, пойдёмте  быстрее в группу.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F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Основная</w:t>
      </w:r>
      <w:proofErr w:type="spellEnd"/>
      <w:r w:rsidRPr="007F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ть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сегодня у нас с вами развитие речи,  мы с вами вспомним произношение звука</w:t>
      </w:r>
      <w:proofErr w:type="gram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будем учиться произносить звук </w:t>
      </w:r>
      <w:proofErr w:type="spell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-Зь</w:t>
      </w:r>
      <w:proofErr w:type="spell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прежде чем начать закреплять и изучать новое,  надо подготовить  наш артикуляционный аппарат.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Артикуляционная гимнастика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7F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ыбка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удержание губ в улыбке. При этом передние зубы обнажены и хорошо видны.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</w:t>
      </w:r>
      <w:r w:rsidRPr="007F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бочка.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тягивание губ вперед трубочкой. При этом движении двигаются только губы!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 </w:t>
      </w:r>
      <w:r w:rsidRPr="007F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редование: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лыбка – трубочка.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  <w:t>• </w:t>
      </w:r>
      <w:r w:rsidRPr="007F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ъем языка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 верхние зубы, за нижние зубы.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• Чередование движений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зыка вверх – вниз.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Закрепление пройденного материала Звук</w:t>
      </w:r>
      <w:proofErr w:type="gram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</w:p>
    <w:p w:rsidR="007F551F" w:rsidRPr="007F551F" w:rsidRDefault="007F551F" w:rsidP="007F551F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 поёт песочек? (С-С-С…) Давайте споём песенку песочка.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proofErr w:type="gram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ая</w:t>
      </w:r>
      <w:proofErr w:type="gram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евка</w:t>
      </w:r>
      <w:proofErr w:type="spell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«</w:t>
      </w:r>
      <w:r w:rsidRPr="007F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ок»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Звук С)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авайте вспомним </w:t>
      </w:r>
      <w:proofErr w:type="spell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ку</w:t>
      </w:r>
      <w:proofErr w:type="spell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а.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Логопедическая </w:t>
      </w:r>
      <w:proofErr w:type="spell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евка</w:t>
      </w:r>
      <w:proofErr w:type="spell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«Лиса</w:t>
      </w:r>
      <w:r w:rsidRPr="007F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проговаривание </w:t>
      </w:r>
      <w:proofErr w:type="spell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ки</w:t>
      </w:r>
      <w:proofErr w:type="spell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-са-са</w:t>
      </w:r>
      <w:proofErr w:type="spell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                                                                                             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хитрая лиса,                                                                                                             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-су-су                                                                                                            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живёт она в лесу,                                       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-сы-сы</w:t>
      </w:r>
      <w:proofErr w:type="spell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                       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дела у лисы                       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-со-со</w:t>
      </w:r>
      <w:proofErr w:type="spell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   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крутит колесо.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Знакомство с новым материалом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7F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о звуком </w:t>
      </w:r>
      <w:proofErr w:type="spell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-зь</w:t>
      </w:r>
      <w:proofErr w:type="spellEnd"/>
    </w:p>
    <w:p w:rsidR="007F551F" w:rsidRPr="007F551F" w:rsidRDefault="007F551F" w:rsidP="007F551F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 я загадаю вам загадку, а вы подумайте и скажите  о каком насекомом  в ней идёт речь</w:t>
      </w:r>
      <w:proofErr w:type="gram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7F551F" w:rsidRPr="007F551F" w:rsidRDefault="007F551F" w:rsidP="007F551F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верь, не птица —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с, как спица.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тит — пищит,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ядет — молчит.                                                                                                             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ья не спросит,                                                                                                              </w:t>
      </w:r>
      <w:bookmarkStart w:id="0" w:name="h.gjdgxs"/>
      <w:bookmarkEnd w:id="0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ти</w:t>
      </w:r>
      <w:proofErr w:type="gram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-</w:t>
      </w:r>
      <w:proofErr w:type="gram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кусит! (Комар)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 поёт комар</w:t>
      </w:r>
      <w:proofErr w:type="gram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-з-з</w:t>
      </w:r>
      <w:proofErr w:type="spell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)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сли звук С – «песенка насоса, песенка песочка» — звучит тихо,  то звук </w:t>
      </w:r>
      <w:proofErr w:type="gram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есенка комара звучит громко – </w:t>
      </w:r>
      <w:proofErr w:type="spell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зз</w:t>
      </w:r>
      <w:proofErr w:type="spell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слышен голос. Рот – это домик голоса. И когда голос звонко поет песенку комара, даже стенки домика дрожат. И это можно ощутить.</w:t>
      </w:r>
    </w:p>
    <w:p w:rsidR="007F551F" w:rsidRPr="007F551F" w:rsidRDefault="007F551F" w:rsidP="007F551F">
      <w:pPr>
        <w:numPr>
          <w:ilvl w:val="0"/>
          <w:numId w:val="2"/>
        </w:numPr>
        <w:shd w:val="clear" w:color="auto" w:fill="FFFFFF"/>
        <w:spacing w:before="36" w:after="36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те, какое положение при этом имеют губы (улыбка), язык (широкий с желобком посередине).</w:t>
      </w:r>
    </w:p>
    <w:p w:rsidR="007F551F" w:rsidRPr="007F551F" w:rsidRDefault="007F551F" w:rsidP="007F551F">
      <w:pPr>
        <w:numPr>
          <w:ilvl w:val="0"/>
          <w:numId w:val="2"/>
        </w:numPr>
        <w:shd w:val="clear" w:color="auto" w:fill="FFFFFF"/>
        <w:spacing w:before="36" w:after="36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яжно сами произнесите звук </w:t>
      </w:r>
      <w:proofErr w:type="gram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«песенку комара».</w:t>
      </w:r>
    </w:p>
    <w:p w:rsidR="007F551F" w:rsidRPr="007F551F" w:rsidRDefault="007F551F" w:rsidP="007F551F">
      <w:pPr>
        <w:numPr>
          <w:ilvl w:val="0"/>
          <w:numId w:val="2"/>
        </w:numPr>
        <w:shd w:val="clear" w:color="auto" w:fill="FFFFFF"/>
        <w:spacing w:before="36" w:after="36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сите малыша повторить ее.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 нас на Севере летом и осенью очень много комаров,  больших и маленьких, большие комары произносят звук </w:t>
      </w:r>
      <w:proofErr w:type="spell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-з-</w:t>
      </w:r>
      <w:proofErr w:type="gram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маленькие звук </w:t>
      </w:r>
      <w:proofErr w:type="spell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ь-зь-зь</w:t>
      </w:r>
      <w:proofErr w:type="spell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акие ещё насекомые произносят звук </w:t>
      </w:r>
      <w:proofErr w:type="gram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                                                                                                     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ил ты чай с медком,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ей ты хорошо знаком.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ого меду собрала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ботящая… (пчёла)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Дидактическая игра</w:t>
      </w:r>
      <w:r w:rsidRPr="007F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елы</w:t>
      </w:r>
      <w:r w:rsidRPr="007F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ое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F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вать речевое внимание, фонематический слух детей.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ртинка с изображением улья.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Пчелы живут в ульях — домиках, которые для них сделали люди (</w:t>
      </w:r>
      <w:r w:rsidRPr="007F55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 картинки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Когда пчел много, они гудят: «</w:t>
      </w:r>
      <w:proofErr w:type="spell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зз-зззз-зззз</w:t>
      </w:r>
      <w:proofErr w:type="spell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r w:rsidRPr="007F55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овторяют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Одна пчела поет ласково: «</w:t>
      </w:r>
      <w:proofErr w:type="spell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ь-зь-зь</w:t>
      </w:r>
      <w:proofErr w:type="spell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будете пчелами. Встаньте сюда (</w:t>
      </w:r>
      <w:r w:rsidRPr="007F55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одной стороны комнаты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А там (</w:t>
      </w:r>
      <w:r w:rsidRPr="007F55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 на противоположную сторону комнаты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— поляна с цветами. Утром проснулись пчелы и загудели: «</w:t>
      </w:r>
      <w:proofErr w:type="spell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з-ззз</w:t>
      </w:r>
      <w:proofErr w:type="spell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r w:rsidRPr="007F55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роизносят звуки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Вот одна пчела (</w:t>
      </w:r>
      <w:r w:rsidRPr="007F55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трагивается до какого-нибудь ребенка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летела за медом, крылышками машет и поет: «</w:t>
      </w:r>
      <w:proofErr w:type="spell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ь-зь-зь</w:t>
      </w:r>
      <w:proofErr w:type="spell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r w:rsidRPr="007F55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бенок имитирует полет пчелы, произносит звуки, присаживается на другой стороне комнаты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еще пчела полетела (</w:t>
      </w:r>
      <w:r w:rsidRPr="007F55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трагивается до следующего ребенка; игровые действия выполняют все дети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рали они много меда и полетели в улей: «</w:t>
      </w:r>
      <w:proofErr w:type="spell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ь-зь-зь</w:t>
      </w:r>
      <w:proofErr w:type="spell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 прилетели домой и громко загудели: «</w:t>
      </w:r>
      <w:proofErr w:type="spell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зз-ззз-ззз</w:t>
      </w:r>
      <w:proofErr w:type="spell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r w:rsidRPr="007F55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имитируют полет и произносят звуки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Работа по картинкам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назовите предметы, которые здесь изображены?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овите предметы в которых слышна песенка большого комара </w:t>
      </w:r>
      <w:proofErr w:type="gram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? (Заяц, зубы, зонт)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овите </w:t>
      </w:r>
      <w:proofErr w:type="gram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</w:t>
      </w:r>
      <w:proofErr w:type="gram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ых слышна песенка маленького комара </w:t>
      </w:r>
      <w:proofErr w:type="spell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ь</w:t>
      </w:r>
      <w:proofErr w:type="spell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? (зебра, зеркало, зима)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овите слова в которых звука </w:t>
      </w:r>
      <w:proofErr w:type="gram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? (собака, дерево, лиса)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ещё раз проговорим эти слова? (Заяц, зубы, зонт, зебра, зеркало, зима)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Логопедическая </w:t>
      </w:r>
      <w:proofErr w:type="spell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евка</w:t>
      </w:r>
      <w:proofErr w:type="spell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«Коза» (проговаривание </w:t>
      </w:r>
      <w:proofErr w:type="spell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ки</w:t>
      </w:r>
      <w:proofErr w:type="spell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егодня мы с вами разучим </w:t>
      </w:r>
      <w:proofErr w:type="spell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ку</w:t>
      </w:r>
      <w:proofErr w:type="spell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за».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жите, а в слове коза есть звук </w:t>
      </w:r>
      <w:proofErr w:type="gram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 Да) Где его слышно в начале или в середине? (В середине) какую песенку этот звук поёт, песенку большого или маленького комара? (Песенку большого комара)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-за-за-за-за</w:t>
      </w:r>
      <w:proofErr w:type="spellEnd"/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ежала к нам коза,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-зы-зы-зы-зы</w:t>
      </w:r>
      <w:proofErr w:type="spellEnd"/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proofErr w:type="gram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да у той козы,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-зо-зо-зо-зо</w:t>
      </w:r>
      <w:proofErr w:type="spellEnd"/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ют козлята </w:t>
      </w:r>
      <w:proofErr w:type="spell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proofErr w:type="spell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-зу-зу-зу</w:t>
      </w:r>
      <w:proofErr w:type="spellEnd"/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выручить козу.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F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Подведение</w:t>
      </w:r>
      <w:proofErr w:type="spellEnd"/>
      <w:r w:rsidRPr="007F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тога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</w:t>
      </w:r>
      <w:proofErr w:type="gram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</w:t>
      </w:r>
      <w:proofErr w:type="gram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звук мы сегодня учились произносить? (</w:t>
      </w:r>
      <w:proofErr w:type="spell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-зь</w:t>
      </w:r>
      <w:proofErr w:type="spell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аким звуком </w:t>
      </w:r>
      <w:proofErr w:type="spell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ет</w:t>
      </w:r>
      <w:proofErr w:type="spell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 </w:t>
      </w:r>
      <w:proofErr w:type="gram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Со звуком С..)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ем они отличаются? (Звук </w:t>
      </w:r>
      <w:proofErr w:type="spellStart"/>
      <w:proofErr w:type="gram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тихий</w:t>
      </w:r>
      <w:proofErr w:type="spellEnd"/>
      <w:proofErr w:type="gram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вук </w:t>
      </w:r>
      <w:proofErr w:type="spellStart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-громкий</w:t>
      </w:r>
      <w:proofErr w:type="spellEnd"/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F551F" w:rsidRPr="007F551F" w:rsidRDefault="007F551F" w:rsidP="007F551F">
      <w:pPr>
        <w:shd w:val="clear" w:color="auto" w:fill="FFFFFF"/>
        <w:spacing w:after="0" w:line="240" w:lineRule="auto"/>
        <w:ind w:left="-284" w:firstLine="12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ы с вами позанимались, пойдемте, погуляем по осенним дорожкам.</w:t>
      </w:r>
    </w:p>
    <w:p w:rsidR="00772351" w:rsidRPr="00277454" w:rsidRDefault="00772351" w:rsidP="007F551F">
      <w:pPr>
        <w:pStyle w:val="c1"/>
        <w:shd w:val="clear" w:color="auto" w:fill="FFFFFF"/>
        <w:spacing w:before="0" w:beforeAutospacing="0" w:after="0" w:afterAutospacing="0"/>
        <w:ind w:left="-709" w:firstLine="850"/>
        <w:jc w:val="both"/>
      </w:pPr>
    </w:p>
    <w:sectPr w:rsidR="00772351" w:rsidRPr="00277454" w:rsidSect="00772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A09E5"/>
    <w:multiLevelType w:val="multilevel"/>
    <w:tmpl w:val="B300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C42387"/>
    <w:multiLevelType w:val="multilevel"/>
    <w:tmpl w:val="4724B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535850"/>
    <w:rsid w:val="00277454"/>
    <w:rsid w:val="00535850"/>
    <w:rsid w:val="00560FC9"/>
    <w:rsid w:val="00772351"/>
    <w:rsid w:val="007F551F"/>
    <w:rsid w:val="00A85F60"/>
    <w:rsid w:val="00AB0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51"/>
  </w:style>
  <w:style w:type="paragraph" w:styleId="2">
    <w:name w:val="heading 2"/>
    <w:basedOn w:val="a"/>
    <w:link w:val="20"/>
    <w:uiPriority w:val="9"/>
    <w:qFormat/>
    <w:rsid w:val="005358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58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3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7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77454"/>
  </w:style>
  <w:style w:type="paragraph" w:customStyle="1" w:styleId="c1">
    <w:name w:val="c1"/>
    <w:basedOn w:val="a"/>
    <w:rsid w:val="0027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77454"/>
  </w:style>
  <w:style w:type="character" w:customStyle="1" w:styleId="c0">
    <w:name w:val="c0"/>
    <w:basedOn w:val="a0"/>
    <w:rsid w:val="00277454"/>
  </w:style>
  <w:style w:type="character" w:customStyle="1" w:styleId="c2">
    <w:name w:val="c2"/>
    <w:basedOn w:val="a0"/>
    <w:rsid w:val="00277454"/>
  </w:style>
  <w:style w:type="paragraph" w:customStyle="1" w:styleId="c4">
    <w:name w:val="c4"/>
    <w:basedOn w:val="a"/>
    <w:rsid w:val="0027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27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77454"/>
  </w:style>
  <w:style w:type="paragraph" w:customStyle="1" w:styleId="c7">
    <w:name w:val="c7"/>
    <w:basedOn w:val="a"/>
    <w:rsid w:val="007F5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F55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D150A-CD00-4FB2-9A80-A93B57EF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10-13T07:41:00Z</dcterms:created>
  <dcterms:modified xsi:type="dcterms:W3CDTF">2022-10-13T07:41:00Z</dcterms:modified>
</cp:coreProperties>
</file>